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279" w:rsidRDefault="003278AE" w:rsidP="00430095">
      <w:pPr>
        <w:rPr>
          <w:noProof/>
          <w:lang w:eastAsia="es-ES"/>
        </w:rPr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.75pt;margin-top:42.4pt;width:593.55pt;height:143.2pt;z-index:251644928;visibility:visible;mso-wrap-distance-top:3.6pt;mso-wrap-distance-bottom:3.6p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" fillcolor="#5b9bd5 [3204]">
            <v:textbox>
              <w:txbxContent>
                <w:p w:rsidR="00051FC5" w:rsidRPr="00051FC5" w:rsidRDefault="00051FC5" w:rsidP="00BB5D40">
                  <w:pPr>
                    <w:spacing w:after="0" w:line="276" w:lineRule="auto"/>
                    <w:jc w:val="center"/>
                    <w:rPr>
                      <w:rFonts w:cs="Times New Roman"/>
                      <w:b/>
                      <w:sz w:val="48"/>
                      <w:szCs w:val="28"/>
                    </w:rPr>
                  </w:pPr>
                  <w:r w:rsidRPr="00051FC5">
                    <w:rPr>
                      <w:rFonts w:cs="Times New Roman"/>
                      <w:b/>
                      <w:sz w:val="48"/>
                      <w:szCs w:val="28"/>
                    </w:rPr>
                    <w:t xml:space="preserve">PROF-FORUM </w:t>
                  </w:r>
                </w:p>
                <w:p w:rsidR="00051FC5" w:rsidRPr="00051FC5" w:rsidRDefault="00051FC5" w:rsidP="00BB5D40">
                  <w:pPr>
                    <w:spacing w:after="0" w:line="276" w:lineRule="auto"/>
                    <w:jc w:val="center"/>
                    <w:rPr>
                      <w:rFonts w:cs="Times New Roman"/>
                      <w:b/>
                      <w:sz w:val="36"/>
                      <w:szCs w:val="28"/>
                    </w:rPr>
                  </w:pPr>
                  <w:r w:rsidRPr="00051FC5">
                    <w:rPr>
                      <w:rFonts w:cs="Times New Roman"/>
                      <w:b/>
                      <w:sz w:val="36"/>
                      <w:szCs w:val="28"/>
                    </w:rPr>
                    <w:t>I</w:t>
                  </w:r>
                  <w:r w:rsidR="005A19D2">
                    <w:rPr>
                      <w:rFonts w:cs="Times New Roman"/>
                      <w:b/>
                      <w:sz w:val="36"/>
                      <w:szCs w:val="28"/>
                    </w:rPr>
                    <w:t>V</w:t>
                  </w:r>
                  <w:r w:rsidRPr="00051FC5">
                    <w:rPr>
                      <w:rFonts w:cs="Times New Roman"/>
                      <w:b/>
                      <w:sz w:val="36"/>
                      <w:szCs w:val="28"/>
                    </w:rPr>
                    <w:t xml:space="preserve"> FORO DE ORIENTACIÓN PROFESIONAL DE LA FACULTAD DE HUMANIDADES</w:t>
                  </w:r>
                </w:p>
                <w:p w:rsidR="00051FC5" w:rsidRPr="00051FC5" w:rsidRDefault="00E838FB" w:rsidP="00BB5D40">
                  <w:pPr>
                    <w:spacing w:after="0" w:line="276" w:lineRule="auto"/>
                    <w:jc w:val="center"/>
                    <w:rPr>
                      <w:rFonts w:cs="Times New Roman"/>
                      <w:b/>
                      <w:sz w:val="36"/>
                      <w:szCs w:val="28"/>
                    </w:rPr>
                  </w:pPr>
                  <w:r>
                    <w:rPr>
                      <w:rFonts w:cs="Times New Roman"/>
                      <w:b/>
                      <w:sz w:val="36"/>
                      <w:szCs w:val="28"/>
                    </w:rPr>
                    <w:t xml:space="preserve"> </w:t>
                  </w:r>
                  <w:r w:rsidR="005A19D2">
                    <w:rPr>
                      <w:rFonts w:cs="Times New Roman"/>
                      <w:b/>
                      <w:sz w:val="36"/>
                      <w:szCs w:val="28"/>
                    </w:rPr>
                    <w:t>18</w:t>
                  </w:r>
                  <w:r w:rsidR="00025162">
                    <w:rPr>
                      <w:rFonts w:cs="Times New Roman"/>
                      <w:b/>
                      <w:sz w:val="36"/>
                      <w:szCs w:val="28"/>
                    </w:rPr>
                    <w:t xml:space="preserve"> y </w:t>
                  </w:r>
                  <w:r w:rsidR="005A19D2">
                    <w:rPr>
                      <w:rFonts w:cs="Times New Roman"/>
                      <w:b/>
                      <w:sz w:val="36"/>
                      <w:szCs w:val="28"/>
                    </w:rPr>
                    <w:t>19</w:t>
                  </w:r>
                  <w:r>
                    <w:rPr>
                      <w:rFonts w:cs="Times New Roman"/>
                      <w:b/>
                      <w:sz w:val="36"/>
                      <w:szCs w:val="28"/>
                    </w:rPr>
                    <w:t xml:space="preserve"> de </w:t>
                  </w:r>
                  <w:r w:rsidR="00025162">
                    <w:rPr>
                      <w:rFonts w:cs="Times New Roman"/>
                      <w:b/>
                      <w:sz w:val="36"/>
                      <w:szCs w:val="28"/>
                    </w:rPr>
                    <w:t>abril de 202</w:t>
                  </w:r>
                  <w:r w:rsidR="005A19D2">
                    <w:rPr>
                      <w:rFonts w:cs="Times New Roman"/>
                      <w:b/>
                      <w:sz w:val="36"/>
                      <w:szCs w:val="28"/>
                    </w:rPr>
                    <w:t>3</w:t>
                  </w:r>
                  <w:r w:rsidR="00051FC5" w:rsidRPr="00051FC5">
                    <w:rPr>
                      <w:rFonts w:cs="Times New Roman"/>
                      <w:b/>
                      <w:sz w:val="36"/>
                      <w:szCs w:val="28"/>
                    </w:rPr>
                    <w:t xml:space="preserve"> </w:t>
                  </w:r>
                </w:p>
                <w:p w:rsidR="00DD321B" w:rsidRPr="00051FC5" w:rsidRDefault="001B3DC6" w:rsidP="008F77BC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 w:val="40"/>
                      <w:szCs w:val="32"/>
                    </w:rPr>
                  </w:pPr>
                  <w:r w:rsidRPr="002D29EA">
                    <w:rPr>
                      <w:rFonts w:cs="Times New Roman"/>
                      <w:b/>
                      <w:sz w:val="32"/>
                      <w:szCs w:val="32"/>
                    </w:rPr>
                    <w:t xml:space="preserve">Actividad </w:t>
                  </w:r>
                  <w:r w:rsidR="002D29EA" w:rsidRPr="002D29EA">
                    <w:rPr>
                      <w:rFonts w:cs="Times New Roman"/>
                      <w:b/>
                      <w:sz w:val="32"/>
                      <w:szCs w:val="32"/>
                    </w:rPr>
                    <w:t xml:space="preserve">Presencial </w:t>
                  </w:r>
                </w:p>
              </w:txbxContent>
            </v:textbox>
            <w10:wrap type="square" anchorx="page"/>
          </v:shape>
        </w:pict>
      </w:r>
      <w:r w:rsidR="000F3DBD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margin">
              <wp:posOffset>-794385</wp:posOffset>
            </wp:positionH>
            <wp:positionV relativeFrom="paragraph">
              <wp:posOffset>-671830</wp:posOffset>
            </wp:positionV>
            <wp:extent cx="723900" cy="944245"/>
            <wp:effectExtent l="0" t="0" r="0" b="8255"/>
            <wp:wrapNone/>
            <wp:docPr id="6" name="Picture 6" descr="Logo FHum R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FHum Roj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4245"/>
                    </a:xfrm>
                    <a:prstGeom prst="rect">
                      <a:avLst/>
                    </a:prstGeom>
                    <a:solidFill>
                      <a:srgbClr val="5B9BD5">
                        <a:alpha val="71001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F3DBD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457190</wp:posOffset>
            </wp:positionH>
            <wp:positionV relativeFrom="paragraph">
              <wp:posOffset>-749300</wp:posOffset>
            </wp:positionV>
            <wp:extent cx="723265" cy="1028700"/>
            <wp:effectExtent l="0" t="0" r="635" b="0"/>
            <wp:wrapNone/>
            <wp:docPr id="1" name="Imagen 1" descr="C:\Users\Samuel\AppData\Local\Microsoft\Windows\INetCache\Content.Word\logo_UHU_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uel\AppData\Local\Microsoft\Windows\INetCache\Content.Word\logo_UHU_R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3DBD">
        <w:rPr>
          <w:noProof/>
          <w:lang w:eastAsia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830070</wp:posOffset>
            </wp:positionH>
            <wp:positionV relativeFrom="margin">
              <wp:posOffset>-800100</wp:posOffset>
            </wp:positionV>
            <wp:extent cx="1739900" cy="122999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inal blanc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0095">
        <w:rPr>
          <w:noProof/>
          <w:lang w:eastAsia="es-ES"/>
        </w:rPr>
        <w:t xml:space="preserve">                                      </w:t>
      </w:r>
    </w:p>
    <w:tbl>
      <w:tblPr>
        <w:tblStyle w:val="Tablaconcuadrcula"/>
        <w:tblpPr w:leftFromText="141" w:rightFromText="141" w:vertAnchor="page" w:horzAnchor="margin" w:tblpXSpec="center" w:tblpY="5731"/>
        <w:tblW w:w="10012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3921"/>
      </w:tblGrid>
      <w:tr w:rsidR="00BB5D40" w:rsidRPr="0030754F" w:rsidTr="00D36694">
        <w:trPr>
          <w:trHeight w:val="416"/>
        </w:trPr>
        <w:tc>
          <w:tcPr>
            <w:tcW w:w="3823" w:type="dxa"/>
            <w:gridSpan w:val="2"/>
          </w:tcPr>
          <w:p w:rsidR="00BB5D40" w:rsidRPr="0030754F" w:rsidRDefault="00BB5D40" w:rsidP="00D36694">
            <w:pPr>
              <w:rPr>
                <w:b/>
                <w:sz w:val="24"/>
                <w:szCs w:val="24"/>
              </w:rPr>
            </w:pPr>
            <w:r w:rsidRPr="0030754F">
              <w:rPr>
                <w:b/>
                <w:sz w:val="24"/>
                <w:szCs w:val="24"/>
              </w:rPr>
              <w:t>Apellidos:</w:t>
            </w:r>
          </w:p>
        </w:tc>
        <w:tc>
          <w:tcPr>
            <w:tcW w:w="6189" w:type="dxa"/>
            <w:gridSpan w:val="2"/>
          </w:tcPr>
          <w:p w:rsidR="00BB5D40" w:rsidRPr="0030754F" w:rsidRDefault="00BB5D40" w:rsidP="00D36694">
            <w:pPr>
              <w:rPr>
                <w:sz w:val="24"/>
              </w:rPr>
            </w:pPr>
          </w:p>
          <w:p w:rsidR="00131495" w:rsidRPr="0030754F" w:rsidRDefault="00131495" w:rsidP="00D36694">
            <w:pPr>
              <w:rPr>
                <w:sz w:val="24"/>
              </w:rPr>
            </w:pPr>
          </w:p>
        </w:tc>
      </w:tr>
      <w:tr w:rsidR="00BB5D40" w:rsidRPr="0030754F" w:rsidTr="00D36694">
        <w:trPr>
          <w:trHeight w:val="428"/>
        </w:trPr>
        <w:tc>
          <w:tcPr>
            <w:tcW w:w="3823" w:type="dxa"/>
            <w:gridSpan w:val="2"/>
          </w:tcPr>
          <w:p w:rsidR="00BB5D40" w:rsidRPr="0030754F" w:rsidRDefault="00BB5D40" w:rsidP="00D36694">
            <w:pPr>
              <w:rPr>
                <w:b/>
                <w:sz w:val="24"/>
                <w:szCs w:val="24"/>
              </w:rPr>
            </w:pPr>
            <w:r w:rsidRPr="0030754F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6189" w:type="dxa"/>
            <w:gridSpan w:val="2"/>
          </w:tcPr>
          <w:p w:rsidR="00BB5D40" w:rsidRPr="0030754F" w:rsidRDefault="00BB5D40" w:rsidP="00D36694">
            <w:pPr>
              <w:rPr>
                <w:b/>
                <w:sz w:val="24"/>
              </w:rPr>
            </w:pPr>
          </w:p>
          <w:p w:rsidR="00131495" w:rsidRPr="0030754F" w:rsidRDefault="00131495" w:rsidP="00D36694">
            <w:pPr>
              <w:rPr>
                <w:b/>
                <w:sz w:val="24"/>
              </w:rPr>
            </w:pPr>
          </w:p>
        </w:tc>
      </w:tr>
      <w:tr w:rsidR="00BB5D40" w:rsidRPr="0030754F" w:rsidTr="00997F92">
        <w:trPr>
          <w:trHeight w:val="391"/>
        </w:trPr>
        <w:tc>
          <w:tcPr>
            <w:tcW w:w="846" w:type="dxa"/>
          </w:tcPr>
          <w:p w:rsidR="00BB5D40" w:rsidRPr="0030754F" w:rsidRDefault="00BB5D40" w:rsidP="00D36694">
            <w:pPr>
              <w:rPr>
                <w:b/>
                <w:sz w:val="24"/>
                <w:szCs w:val="24"/>
              </w:rPr>
            </w:pPr>
            <w:r w:rsidRPr="0030754F">
              <w:rPr>
                <w:b/>
                <w:sz w:val="24"/>
                <w:szCs w:val="24"/>
              </w:rPr>
              <w:t>DNI:</w:t>
            </w:r>
          </w:p>
        </w:tc>
        <w:tc>
          <w:tcPr>
            <w:tcW w:w="2977" w:type="dxa"/>
          </w:tcPr>
          <w:p w:rsidR="00BB5D40" w:rsidRPr="0030754F" w:rsidRDefault="00BB5D40" w:rsidP="00D36694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BB5D40" w:rsidRPr="0030754F" w:rsidRDefault="00BB5D40" w:rsidP="00D36694">
            <w:pPr>
              <w:rPr>
                <w:b/>
                <w:sz w:val="24"/>
              </w:rPr>
            </w:pPr>
            <w:r w:rsidRPr="0030754F">
              <w:rPr>
                <w:b/>
                <w:sz w:val="24"/>
              </w:rPr>
              <w:t>Teléfono de contacto:</w:t>
            </w:r>
          </w:p>
        </w:tc>
        <w:tc>
          <w:tcPr>
            <w:tcW w:w="3921" w:type="dxa"/>
          </w:tcPr>
          <w:p w:rsidR="00BB5D40" w:rsidRPr="0030754F" w:rsidRDefault="00BB5D40" w:rsidP="00D36694">
            <w:pPr>
              <w:rPr>
                <w:b/>
                <w:sz w:val="24"/>
              </w:rPr>
            </w:pPr>
          </w:p>
        </w:tc>
      </w:tr>
      <w:tr w:rsidR="00BB5D40" w:rsidRPr="0030754F" w:rsidTr="00D36694">
        <w:trPr>
          <w:trHeight w:val="567"/>
        </w:trPr>
        <w:tc>
          <w:tcPr>
            <w:tcW w:w="3823" w:type="dxa"/>
            <w:gridSpan w:val="2"/>
          </w:tcPr>
          <w:p w:rsidR="00BB5D40" w:rsidRPr="0030754F" w:rsidRDefault="00BB5D40" w:rsidP="00D36694">
            <w:pPr>
              <w:rPr>
                <w:b/>
                <w:sz w:val="24"/>
                <w:szCs w:val="24"/>
              </w:rPr>
            </w:pPr>
            <w:r w:rsidRPr="0030754F">
              <w:rPr>
                <w:b/>
                <w:sz w:val="24"/>
                <w:szCs w:val="24"/>
              </w:rPr>
              <w:t>Correo electrónico</w:t>
            </w:r>
            <w:r w:rsidR="00BE2EE0">
              <w:rPr>
                <w:b/>
                <w:sz w:val="24"/>
                <w:szCs w:val="24"/>
              </w:rPr>
              <w:t xml:space="preserve"> corporativo</w:t>
            </w:r>
            <w:r w:rsidRPr="0030754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89" w:type="dxa"/>
            <w:gridSpan w:val="2"/>
          </w:tcPr>
          <w:p w:rsidR="00BB5D40" w:rsidRPr="0030754F" w:rsidRDefault="00BB5D40" w:rsidP="00D36694">
            <w:pPr>
              <w:rPr>
                <w:color w:val="820000"/>
                <w:sz w:val="24"/>
              </w:rPr>
            </w:pPr>
          </w:p>
        </w:tc>
      </w:tr>
      <w:tr w:rsidR="00BB5D40" w:rsidRPr="0030754F" w:rsidTr="00D36694">
        <w:trPr>
          <w:trHeight w:val="396"/>
        </w:trPr>
        <w:tc>
          <w:tcPr>
            <w:tcW w:w="3823" w:type="dxa"/>
            <w:gridSpan w:val="2"/>
          </w:tcPr>
          <w:p w:rsidR="00131495" w:rsidRPr="0030754F" w:rsidRDefault="00131495" w:rsidP="00131495">
            <w:pPr>
              <w:rPr>
                <w:b/>
                <w:sz w:val="24"/>
                <w:szCs w:val="24"/>
              </w:rPr>
            </w:pPr>
          </w:p>
          <w:p w:rsidR="00131495" w:rsidRPr="0030754F" w:rsidRDefault="00131495" w:rsidP="00131495">
            <w:pPr>
              <w:rPr>
                <w:b/>
                <w:sz w:val="24"/>
                <w:szCs w:val="24"/>
              </w:rPr>
            </w:pPr>
          </w:p>
          <w:p w:rsidR="00131495" w:rsidRPr="0030754F" w:rsidRDefault="00BB5D40" w:rsidP="00131495">
            <w:pPr>
              <w:rPr>
                <w:b/>
                <w:sz w:val="24"/>
                <w:szCs w:val="24"/>
              </w:rPr>
            </w:pPr>
            <w:r w:rsidRPr="0030754F">
              <w:rPr>
                <w:b/>
                <w:sz w:val="24"/>
                <w:szCs w:val="24"/>
              </w:rPr>
              <w:t>Titulación</w:t>
            </w:r>
            <w:r w:rsidR="00A92B05" w:rsidRPr="0030754F">
              <w:rPr>
                <w:b/>
                <w:sz w:val="24"/>
                <w:szCs w:val="24"/>
              </w:rPr>
              <w:t xml:space="preserve"> </w:t>
            </w:r>
            <w:r w:rsidR="00131495" w:rsidRPr="0030754F">
              <w:rPr>
                <w:b/>
                <w:sz w:val="24"/>
                <w:szCs w:val="24"/>
              </w:rPr>
              <w:t>actual</w:t>
            </w:r>
          </w:p>
          <w:p w:rsidR="00A92B05" w:rsidRPr="0030754F" w:rsidRDefault="00A92B05" w:rsidP="00D36694">
            <w:pPr>
              <w:rPr>
                <w:b/>
                <w:sz w:val="24"/>
                <w:szCs w:val="24"/>
              </w:rPr>
            </w:pPr>
          </w:p>
        </w:tc>
        <w:tc>
          <w:tcPr>
            <w:tcW w:w="6189" w:type="dxa"/>
            <w:gridSpan w:val="2"/>
          </w:tcPr>
          <w:p w:rsidR="00131495" w:rsidRPr="0030754F" w:rsidRDefault="00131495" w:rsidP="00D36694">
            <w:pPr>
              <w:rPr>
                <w:sz w:val="24"/>
              </w:rPr>
            </w:pPr>
          </w:p>
          <w:p w:rsidR="00BB5D40" w:rsidRPr="0030754F" w:rsidRDefault="00131495" w:rsidP="00D36694">
            <w:pPr>
              <w:rPr>
                <w:sz w:val="24"/>
              </w:rPr>
            </w:pPr>
            <w:r w:rsidRPr="0030754F">
              <w:rPr>
                <w:sz w:val="24"/>
              </w:rPr>
              <w:t>Grado en __</w:t>
            </w:r>
            <w:r w:rsidR="00051FC5">
              <w:rPr>
                <w:sz w:val="24"/>
              </w:rPr>
              <w:t>___________________________ Curso ______</w:t>
            </w:r>
          </w:p>
          <w:p w:rsidR="00131495" w:rsidRPr="0030754F" w:rsidRDefault="00131495" w:rsidP="00D36694">
            <w:pPr>
              <w:rPr>
                <w:sz w:val="24"/>
              </w:rPr>
            </w:pPr>
          </w:p>
          <w:p w:rsidR="00131495" w:rsidRPr="0030754F" w:rsidRDefault="00131495" w:rsidP="00D36694">
            <w:pPr>
              <w:rPr>
                <w:sz w:val="24"/>
              </w:rPr>
            </w:pPr>
            <w:r w:rsidRPr="0030754F">
              <w:rPr>
                <w:sz w:val="24"/>
              </w:rPr>
              <w:t>Máster en __________________________________</w:t>
            </w:r>
          </w:p>
          <w:p w:rsidR="00A92B05" w:rsidRPr="0030754F" w:rsidRDefault="00A92B05" w:rsidP="00D36694">
            <w:pPr>
              <w:rPr>
                <w:sz w:val="24"/>
              </w:rPr>
            </w:pPr>
          </w:p>
        </w:tc>
      </w:tr>
      <w:tr w:rsidR="00BB5D40" w:rsidRPr="0030754F" w:rsidTr="00D36694">
        <w:tc>
          <w:tcPr>
            <w:tcW w:w="3823" w:type="dxa"/>
            <w:gridSpan w:val="2"/>
          </w:tcPr>
          <w:p w:rsidR="00BB5D40" w:rsidRPr="0030754F" w:rsidRDefault="00A92B05" w:rsidP="009B5C2D">
            <w:pPr>
              <w:jc w:val="both"/>
              <w:rPr>
                <w:b/>
                <w:sz w:val="24"/>
                <w:szCs w:val="24"/>
              </w:rPr>
            </w:pPr>
            <w:r w:rsidRPr="0030754F">
              <w:rPr>
                <w:b/>
                <w:sz w:val="24"/>
                <w:szCs w:val="24"/>
              </w:rPr>
              <w:t>¿</w:t>
            </w:r>
            <w:r w:rsidR="007731EE">
              <w:rPr>
                <w:b/>
                <w:sz w:val="24"/>
                <w:szCs w:val="24"/>
              </w:rPr>
              <w:t>Esta actividad se realiza para la obtención de las horas de seminarios/talleres contempladas en la asignatura de Prácticas de los grados de la Facultad de Humanidades?</w:t>
            </w:r>
          </w:p>
        </w:tc>
        <w:tc>
          <w:tcPr>
            <w:tcW w:w="6189" w:type="dxa"/>
            <w:gridSpan w:val="2"/>
          </w:tcPr>
          <w:p w:rsidR="00BB5D40" w:rsidRPr="0030754F" w:rsidRDefault="00A92B05" w:rsidP="00D3669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30754F">
              <w:rPr>
                <w:sz w:val="24"/>
              </w:rPr>
              <w:t xml:space="preserve">Sí </w:t>
            </w:r>
          </w:p>
          <w:p w:rsidR="00131495" w:rsidRPr="0030754F" w:rsidRDefault="00131495" w:rsidP="00131495">
            <w:pPr>
              <w:pStyle w:val="Prrafodelista"/>
              <w:jc w:val="both"/>
              <w:rPr>
                <w:sz w:val="24"/>
              </w:rPr>
            </w:pPr>
          </w:p>
          <w:p w:rsidR="00A92B05" w:rsidRPr="0030754F" w:rsidRDefault="00A92B05" w:rsidP="00D3669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30754F">
              <w:rPr>
                <w:sz w:val="24"/>
              </w:rPr>
              <w:t>No</w:t>
            </w:r>
          </w:p>
        </w:tc>
      </w:tr>
    </w:tbl>
    <w:p w:rsidR="0030754F" w:rsidRDefault="00131495" w:rsidP="00377B2A">
      <w:pPr>
        <w:spacing w:after="0" w:line="240" w:lineRule="auto"/>
        <w:contextualSpacing/>
        <w:jc w:val="center"/>
        <w:rPr>
          <w:b/>
          <w:sz w:val="28"/>
          <w:szCs w:val="24"/>
        </w:rPr>
      </w:pPr>
      <w:r w:rsidRPr="0030754F">
        <w:rPr>
          <w:b/>
          <w:sz w:val="28"/>
          <w:szCs w:val="24"/>
        </w:rPr>
        <w:t>Formulario de inscripción*</w:t>
      </w:r>
    </w:p>
    <w:p w:rsidR="00A92B05" w:rsidRDefault="00A92B05" w:rsidP="00131495">
      <w:pPr>
        <w:tabs>
          <w:tab w:val="left" w:pos="6128"/>
        </w:tabs>
        <w:spacing w:before="480"/>
        <w:rPr>
          <w:sz w:val="24"/>
        </w:rPr>
      </w:pPr>
      <w:r w:rsidRPr="0030754F">
        <w:rPr>
          <w:sz w:val="24"/>
        </w:rPr>
        <w:t>Huelva, a ___</w:t>
      </w:r>
      <w:r w:rsidR="00131495" w:rsidRPr="0030754F">
        <w:rPr>
          <w:sz w:val="24"/>
        </w:rPr>
        <w:t>_</w:t>
      </w:r>
      <w:r w:rsidRPr="0030754F">
        <w:rPr>
          <w:sz w:val="24"/>
        </w:rPr>
        <w:t xml:space="preserve"> de </w:t>
      </w:r>
      <w:r w:rsidR="005A19D2">
        <w:rPr>
          <w:sz w:val="24"/>
        </w:rPr>
        <w:t>marzo</w:t>
      </w:r>
      <w:r w:rsidR="00025162">
        <w:rPr>
          <w:sz w:val="24"/>
        </w:rPr>
        <w:t xml:space="preserve"> de 202</w:t>
      </w:r>
      <w:r w:rsidR="005A19D2">
        <w:rPr>
          <w:sz w:val="24"/>
        </w:rPr>
        <w:t>3</w:t>
      </w:r>
    </w:p>
    <w:p w:rsidR="005C421F" w:rsidRPr="0030754F" w:rsidRDefault="005C421F" w:rsidP="00131495">
      <w:pPr>
        <w:tabs>
          <w:tab w:val="left" w:pos="6128"/>
        </w:tabs>
        <w:spacing w:before="480"/>
        <w:rPr>
          <w:sz w:val="24"/>
        </w:rPr>
      </w:pPr>
      <w:bookmarkStart w:id="0" w:name="_GoBack"/>
      <w:bookmarkEnd w:id="0"/>
    </w:p>
    <w:p w:rsidR="00D6469E" w:rsidRDefault="00131495" w:rsidP="0030754F">
      <w:pPr>
        <w:tabs>
          <w:tab w:val="left" w:pos="4052"/>
          <w:tab w:val="left" w:pos="6128"/>
        </w:tabs>
        <w:spacing w:after="0" w:line="240" w:lineRule="auto"/>
        <w:ind w:left="-709" w:right="-710"/>
        <w:jc w:val="both"/>
        <w:rPr>
          <w:rStyle w:val="Hipervnculo"/>
          <w:szCs w:val="28"/>
        </w:rPr>
      </w:pPr>
      <w:r w:rsidRPr="0030754F">
        <w:rPr>
          <w:szCs w:val="28"/>
        </w:rPr>
        <w:t>*</w:t>
      </w:r>
      <w:r w:rsidR="007731EE">
        <w:rPr>
          <w:szCs w:val="28"/>
        </w:rPr>
        <w:t xml:space="preserve">Todo el </w:t>
      </w:r>
      <w:r w:rsidR="00D6469E">
        <w:rPr>
          <w:szCs w:val="28"/>
        </w:rPr>
        <w:t xml:space="preserve">alumnado </w:t>
      </w:r>
      <w:r w:rsidR="007731EE">
        <w:rPr>
          <w:szCs w:val="28"/>
        </w:rPr>
        <w:t xml:space="preserve">que desee participar en la actividad </w:t>
      </w:r>
      <w:r w:rsidRPr="0030754F">
        <w:rPr>
          <w:szCs w:val="28"/>
        </w:rPr>
        <w:t xml:space="preserve">debe </w:t>
      </w:r>
      <w:r w:rsidR="00051FC5">
        <w:rPr>
          <w:szCs w:val="28"/>
        </w:rPr>
        <w:t>rellenar</w:t>
      </w:r>
      <w:r w:rsidR="00D6469E">
        <w:rPr>
          <w:szCs w:val="28"/>
        </w:rPr>
        <w:t xml:space="preserve"> </w:t>
      </w:r>
      <w:r w:rsidR="00051FC5">
        <w:rPr>
          <w:szCs w:val="28"/>
        </w:rPr>
        <w:t>e</w:t>
      </w:r>
      <w:r w:rsidR="00D6469E">
        <w:rPr>
          <w:szCs w:val="28"/>
        </w:rPr>
        <w:t>ste formulario</w:t>
      </w:r>
      <w:r w:rsidR="00051FC5">
        <w:rPr>
          <w:szCs w:val="28"/>
        </w:rPr>
        <w:t xml:space="preserve"> y </w:t>
      </w:r>
      <w:r w:rsidRPr="0030754F">
        <w:rPr>
          <w:szCs w:val="28"/>
        </w:rPr>
        <w:t>enviar</w:t>
      </w:r>
      <w:r w:rsidR="00D6469E">
        <w:rPr>
          <w:szCs w:val="28"/>
        </w:rPr>
        <w:t>lo</w:t>
      </w:r>
      <w:r w:rsidRPr="0030754F">
        <w:rPr>
          <w:szCs w:val="28"/>
        </w:rPr>
        <w:t xml:space="preserve"> por correo electrónico a </w:t>
      </w:r>
      <w:hyperlink r:id="rId11" w:history="1">
        <w:r w:rsidR="00025162" w:rsidRPr="001B4ED0">
          <w:rPr>
            <w:rStyle w:val="Hipervnculo"/>
            <w:szCs w:val="28"/>
          </w:rPr>
          <w:t>sec.decanato@fhum.uhu.es</w:t>
        </w:r>
      </w:hyperlink>
      <w:r w:rsidR="00CE7388">
        <w:t xml:space="preserve">. </w:t>
      </w:r>
      <w:r w:rsidRPr="0030754F">
        <w:rPr>
          <w:szCs w:val="28"/>
        </w:rPr>
        <w:t>Fecha límit</w:t>
      </w:r>
      <w:r w:rsidR="00E838FB">
        <w:rPr>
          <w:szCs w:val="28"/>
        </w:rPr>
        <w:t xml:space="preserve">e de envío: </w:t>
      </w:r>
      <w:r w:rsidR="00AA6591" w:rsidRPr="00AA6591">
        <w:rPr>
          <w:b/>
          <w:szCs w:val="28"/>
        </w:rPr>
        <w:t>viernes 14</w:t>
      </w:r>
      <w:r w:rsidR="002D29EA">
        <w:rPr>
          <w:b/>
          <w:szCs w:val="28"/>
        </w:rPr>
        <w:t xml:space="preserve"> </w:t>
      </w:r>
      <w:r w:rsidR="00025162" w:rsidRPr="00D6469E">
        <w:rPr>
          <w:b/>
          <w:szCs w:val="28"/>
        </w:rPr>
        <w:t>de abril</w:t>
      </w:r>
      <w:r w:rsidR="009B5C2D">
        <w:rPr>
          <w:b/>
          <w:szCs w:val="28"/>
        </w:rPr>
        <w:t>, a las 14:00 h</w:t>
      </w:r>
      <w:r w:rsidR="000F3DBD" w:rsidRPr="0030754F">
        <w:rPr>
          <w:szCs w:val="28"/>
        </w:rPr>
        <w:t>.</w:t>
      </w:r>
      <w:r w:rsidR="00CE7388">
        <w:rPr>
          <w:szCs w:val="28"/>
        </w:rPr>
        <w:t xml:space="preserve"> </w:t>
      </w:r>
      <w:r w:rsidR="00D363EC">
        <w:rPr>
          <w:szCs w:val="28"/>
        </w:rPr>
        <w:t>Para que esta actividad pueda ser reconocida dentro del Programa del SOIPEA</w:t>
      </w:r>
      <w:r w:rsidR="00D363EC" w:rsidRPr="00D363EC">
        <w:rPr>
          <w:i/>
          <w:szCs w:val="28"/>
        </w:rPr>
        <w:t xml:space="preserve">, Un paso adelante, </w:t>
      </w:r>
      <w:r w:rsidR="003E2ADE">
        <w:rPr>
          <w:szCs w:val="28"/>
        </w:rPr>
        <w:t>dicho</w:t>
      </w:r>
      <w:r w:rsidR="00D363EC">
        <w:rPr>
          <w:szCs w:val="28"/>
        </w:rPr>
        <w:t xml:space="preserve"> alumnado deberá registrarse </w:t>
      </w:r>
      <w:r w:rsidR="00923557">
        <w:rPr>
          <w:szCs w:val="28"/>
        </w:rPr>
        <w:t xml:space="preserve">también </w:t>
      </w:r>
      <w:r w:rsidR="00D363EC">
        <w:rPr>
          <w:szCs w:val="28"/>
        </w:rPr>
        <w:t xml:space="preserve">en dicho programa a través del siguiente enlace: </w:t>
      </w:r>
      <w:hyperlink r:id="rId12" w:history="1">
        <w:r w:rsidR="00CE7388" w:rsidRPr="006C5F57">
          <w:rPr>
            <w:rStyle w:val="Hipervnculo"/>
            <w:szCs w:val="28"/>
          </w:rPr>
          <w:t>http://uhu.es/soipea/unpasoadelante/</w:t>
        </w:r>
      </w:hyperlink>
    </w:p>
    <w:p w:rsidR="0030754F" w:rsidRDefault="00051FC5" w:rsidP="00377B2A">
      <w:pPr>
        <w:tabs>
          <w:tab w:val="left" w:pos="4052"/>
          <w:tab w:val="left" w:pos="6128"/>
        </w:tabs>
        <w:spacing w:after="0" w:line="240" w:lineRule="auto"/>
        <w:ind w:left="-709" w:right="-710"/>
        <w:jc w:val="both"/>
        <w:rPr>
          <w:szCs w:val="28"/>
        </w:rPr>
      </w:pPr>
      <w:r w:rsidRPr="00051FC5">
        <w:rPr>
          <w:szCs w:val="28"/>
        </w:rPr>
        <w:t>Para más información, contactar</w:t>
      </w:r>
      <w:r w:rsidR="00161909">
        <w:rPr>
          <w:szCs w:val="28"/>
        </w:rPr>
        <w:t xml:space="preserve"> </w:t>
      </w:r>
      <w:r w:rsidR="00054C07">
        <w:rPr>
          <w:szCs w:val="28"/>
        </w:rPr>
        <w:t>a través de</w:t>
      </w:r>
      <w:r w:rsidR="00156052">
        <w:rPr>
          <w:szCs w:val="28"/>
        </w:rPr>
        <w:t>l</w:t>
      </w:r>
      <w:r w:rsidR="00054C07">
        <w:rPr>
          <w:szCs w:val="28"/>
        </w:rPr>
        <w:t xml:space="preserve"> correo</w:t>
      </w:r>
      <w:r w:rsidR="00025162">
        <w:rPr>
          <w:szCs w:val="28"/>
        </w:rPr>
        <w:t xml:space="preserve"> </w:t>
      </w:r>
      <w:hyperlink r:id="rId13" w:history="1">
        <w:r w:rsidR="004E67C4" w:rsidRPr="00B57449">
          <w:rPr>
            <w:rStyle w:val="Hipervnculo"/>
            <w:szCs w:val="28"/>
          </w:rPr>
          <w:t>domi@dfint</w:t>
        </w:r>
        <w:r w:rsidR="004E67C4" w:rsidRPr="00B57449">
          <w:rPr>
            <w:rStyle w:val="Hipervnculo"/>
            <w:rFonts w:cstheme="minorHAnsi"/>
            <w:szCs w:val="28"/>
          </w:rPr>
          <w:t>.uhu.es</w:t>
        </w:r>
      </w:hyperlink>
      <w:r w:rsidRPr="00051FC5">
        <w:rPr>
          <w:szCs w:val="28"/>
        </w:rPr>
        <w:t>.</w:t>
      </w:r>
    </w:p>
    <w:sectPr w:rsidR="0030754F" w:rsidSect="0030754F">
      <w:headerReference w:type="default" r:id="rId14"/>
      <w:footerReference w:type="default" r:id="rId15"/>
      <w:pgSz w:w="11906" w:h="16838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8AE" w:rsidRDefault="003278AE" w:rsidP="00C14588">
      <w:pPr>
        <w:spacing w:after="0" w:line="240" w:lineRule="auto"/>
      </w:pPr>
      <w:r>
        <w:separator/>
      </w:r>
    </w:p>
  </w:endnote>
  <w:endnote w:type="continuationSeparator" w:id="0">
    <w:p w:rsidR="003278AE" w:rsidRDefault="003278AE" w:rsidP="00C1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425" w:rsidRDefault="00432425">
    <w:pPr>
      <w:pStyle w:val="Piedepgina"/>
    </w:pPr>
  </w:p>
  <w:p w:rsidR="00432425" w:rsidRDefault="00727BA6" w:rsidP="00727BA6">
    <w:pPr>
      <w:pStyle w:val="Piedepgina"/>
      <w:jc w:val="center"/>
    </w:pPr>
    <w:r w:rsidRPr="00D77E3E">
      <w:rPr>
        <w:noProof/>
        <w:lang w:eastAsia="es-ES"/>
      </w:rPr>
      <w:drawing>
        <wp:inline distT="0" distB="0" distL="0" distR="0" wp14:anchorId="4FA0A67D" wp14:editId="611FF5D4">
          <wp:extent cx="825500" cy="697365"/>
          <wp:effectExtent l="0" t="0" r="0" b="0"/>
          <wp:docPr id="4" name="Imagen 4" descr="C:\Users\novid\Desktop\LOGO-un-paso-adela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id\Desktop\LOGO-un-paso-adela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138" cy="699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8AE" w:rsidRDefault="003278AE" w:rsidP="00C14588">
      <w:pPr>
        <w:spacing w:after="0" w:line="240" w:lineRule="auto"/>
      </w:pPr>
      <w:r>
        <w:separator/>
      </w:r>
    </w:p>
  </w:footnote>
  <w:footnote w:type="continuationSeparator" w:id="0">
    <w:p w:rsidR="003278AE" w:rsidRDefault="003278AE" w:rsidP="00C14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FC5" w:rsidRDefault="00051FC5" w:rsidP="00C14588">
    <w:pPr>
      <w:pStyle w:val="Encabezado"/>
      <w:jc w:val="right"/>
    </w:pPr>
    <w:r>
      <w:tab/>
    </w:r>
    <w:r>
      <w:tab/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2477F"/>
    <w:multiLevelType w:val="multilevel"/>
    <w:tmpl w:val="248EC6B0"/>
    <w:lvl w:ilvl="0">
      <w:numFmt w:val="bullet"/>
      <w:lvlText w:val=""/>
      <w:lvlJc w:val="left"/>
      <w:pPr>
        <w:ind w:left="720" w:hanging="360"/>
      </w:pPr>
      <w:rPr>
        <w:rFonts w:ascii="Wingdings" w:eastAsiaTheme="minorHAnsi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00BFD"/>
    <w:multiLevelType w:val="hybridMultilevel"/>
    <w:tmpl w:val="248EC6B0"/>
    <w:lvl w:ilvl="0" w:tplc="AE7099F0">
      <w:numFmt w:val="bullet"/>
      <w:lvlText w:val="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095"/>
    <w:rsid w:val="00025162"/>
    <w:rsid w:val="00025B1D"/>
    <w:rsid w:val="00043A10"/>
    <w:rsid w:val="00051FC5"/>
    <w:rsid w:val="00054C07"/>
    <w:rsid w:val="000702E8"/>
    <w:rsid w:val="000F3DBD"/>
    <w:rsid w:val="000F6CEF"/>
    <w:rsid w:val="00123B9B"/>
    <w:rsid w:val="00131495"/>
    <w:rsid w:val="00156052"/>
    <w:rsid w:val="00161909"/>
    <w:rsid w:val="001774E8"/>
    <w:rsid w:val="001A3E10"/>
    <w:rsid w:val="001B3DC6"/>
    <w:rsid w:val="001D1845"/>
    <w:rsid w:val="002607C6"/>
    <w:rsid w:val="00262723"/>
    <w:rsid w:val="00272B6D"/>
    <w:rsid w:val="00291875"/>
    <w:rsid w:val="002D29EA"/>
    <w:rsid w:val="002F780B"/>
    <w:rsid w:val="00305F99"/>
    <w:rsid w:val="0030754F"/>
    <w:rsid w:val="003278AE"/>
    <w:rsid w:val="00333D2E"/>
    <w:rsid w:val="003606EE"/>
    <w:rsid w:val="00377B2A"/>
    <w:rsid w:val="003903A5"/>
    <w:rsid w:val="003E2ADE"/>
    <w:rsid w:val="00400941"/>
    <w:rsid w:val="00430095"/>
    <w:rsid w:val="00432425"/>
    <w:rsid w:val="004962D0"/>
    <w:rsid w:val="004A0A1F"/>
    <w:rsid w:val="004B03AF"/>
    <w:rsid w:val="004B1F2B"/>
    <w:rsid w:val="004B3ECA"/>
    <w:rsid w:val="004E67C4"/>
    <w:rsid w:val="004E6924"/>
    <w:rsid w:val="00521B4B"/>
    <w:rsid w:val="00555CED"/>
    <w:rsid w:val="005A19D2"/>
    <w:rsid w:val="005C421F"/>
    <w:rsid w:val="005D50B9"/>
    <w:rsid w:val="00676059"/>
    <w:rsid w:val="006C706F"/>
    <w:rsid w:val="006E0685"/>
    <w:rsid w:val="006E63EC"/>
    <w:rsid w:val="00727BA6"/>
    <w:rsid w:val="0074526D"/>
    <w:rsid w:val="007608C5"/>
    <w:rsid w:val="007731EE"/>
    <w:rsid w:val="00794BF3"/>
    <w:rsid w:val="0080201E"/>
    <w:rsid w:val="00810BFA"/>
    <w:rsid w:val="0084634E"/>
    <w:rsid w:val="008C3EB9"/>
    <w:rsid w:val="008D0BDB"/>
    <w:rsid w:val="008F77BC"/>
    <w:rsid w:val="00923557"/>
    <w:rsid w:val="00947AC2"/>
    <w:rsid w:val="00970A04"/>
    <w:rsid w:val="00997F92"/>
    <w:rsid w:val="009B5C2D"/>
    <w:rsid w:val="00A30D11"/>
    <w:rsid w:val="00A55279"/>
    <w:rsid w:val="00A92B05"/>
    <w:rsid w:val="00AA6591"/>
    <w:rsid w:val="00AB6A14"/>
    <w:rsid w:val="00AF540B"/>
    <w:rsid w:val="00AF67F2"/>
    <w:rsid w:val="00B34C59"/>
    <w:rsid w:val="00B56001"/>
    <w:rsid w:val="00BA7244"/>
    <w:rsid w:val="00BB5D40"/>
    <w:rsid w:val="00BE2EE0"/>
    <w:rsid w:val="00BF6CE4"/>
    <w:rsid w:val="00BF782F"/>
    <w:rsid w:val="00C14588"/>
    <w:rsid w:val="00C5429D"/>
    <w:rsid w:val="00C60026"/>
    <w:rsid w:val="00CE7388"/>
    <w:rsid w:val="00CF3ECB"/>
    <w:rsid w:val="00D363EC"/>
    <w:rsid w:val="00D36694"/>
    <w:rsid w:val="00D42A1F"/>
    <w:rsid w:val="00D6469E"/>
    <w:rsid w:val="00D80F6F"/>
    <w:rsid w:val="00DB6CE1"/>
    <w:rsid w:val="00DD321B"/>
    <w:rsid w:val="00DD4614"/>
    <w:rsid w:val="00E0305E"/>
    <w:rsid w:val="00E551C5"/>
    <w:rsid w:val="00E838FB"/>
    <w:rsid w:val="00EE4DCB"/>
    <w:rsid w:val="00F32C1A"/>
    <w:rsid w:val="00F433F5"/>
    <w:rsid w:val="00F71184"/>
    <w:rsid w:val="00F920C9"/>
    <w:rsid w:val="00F9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CB6D7A"/>
  <w15:docId w15:val="{345ECC32-02B0-475B-8CB7-3A149223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B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0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62D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608C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14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588"/>
  </w:style>
  <w:style w:type="paragraph" w:styleId="Piedepgina">
    <w:name w:val="footer"/>
    <w:basedOn w:val="Normal"/>
    <w:link w:val="PiedepginaCar"/>
    <w:uiPriority w:val="99"/>
    <w:unhideWhenUsed/>
    <w:rsid w:val="00C14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omi@dfint.uh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hu.es/soipea/unpasoadelante/?q=usuario-regist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.decanato@fhum.uhu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317B-34C1-4950-BDE9-12727A5C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-------------</dc:creator>
  <cp:lastModifiedBy>Nuria Vidal Teruel</cp:lastModifiedBy>
  <cp:revision>31</cp:revision>
  <dcterms:created xsi:type="dcterms:W3CDTF">2021-03-11T16:12:00Z</dcterms:created>
  <dcterms:modified xsi:type="dcterms:W3CDTF">2023-03-15T17:46:00Z</dcterms:modified>
</cp:coreProperties>
</file>